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F6FD" w14:textId="3818AA87" w:rsidR="0048370F" w:rsidRDefault="0048370F" w:rsidP="00CA25FC">
      <w:pPr>
        <w:tabs>
          <w:tab w:val="left" w:pos="7371"/>
        </w:tabs>
      </w:pPr>
      <w:r w:rsidRPr="00FE74F6">
        <w:t>Til</w:t>
      </w:r>
      <w:r w:rsidR="001C7222">
        <w:t xml:space="preserve"> m</w:t>
      </w:r>
      <w:r>
        <w:t>edlemmer i</w:t>
      </w:r>
      <w:r w:rsidR="001C7222">
        <w:t xml:space="preserve"> [navn på idrettslaget]</w:t>
      </w:r>
    </w:p>
    <w:p w14:paraId="50B3F8D6" w14:textId="3CB19E54" w:rsidR="0048370F" w:rsidRDefault="001C7222" w:rsidP="0048370F">
      <w:pPr>
        <w:jc w:val="right"/>
      </w:pPr>
      <w:r>
        <w:t>[</w:t>
      </w:r>
      <w:r w:rsidR="0048370F">
        <w:t>Dato og sted</w:t>
      </w:r>
      <w:r>
        <w:t>]</w:t>
      </w:r>
    </w:p>
    <w:p w14:paraId="235E1B09" w14:textId="653B20F7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 [navn på idrettslaget]</w:t>
      </w:r>
    </w:p>
    <w:p w14:paraId="6C3FFFC9" w14:textId="0CDC41C6" w:rsidR="0048370F" w:rsidRDefault="001C7222" w:rsidP="005917E5">
      <w:pPr>
        <w:spacing w:line="240" w:lineRule="auto"/>
      </w:pPr>
      <w:r>
        <w:t>Styret viser til i</w:t>
      </w:r>
      <w:r w:rsidR="0048370F">
        <w:t xml:space="preserve">nnkalling til årsmøte av </w:t>
      </w:r>
      <w:r>
        <w:t>[dato for innkalling].</w:t>
      </w:r>
    </w:p>
    <w:p w14:paraId="1363F045" w14:textId="77777777" w:rsidR="001C7222" w:rsidRPr="00BB6AD3" w:rsidRDefault="001C7222" w:rsidP="005917E5">
      <w:pPr>
        <w:spacing w:line="240" w:lineRule="auto"/>
        <w:jc w:val="both"/>
      </w:pPr>
      <w:r w:rsidRPr="00BB6AD3">
        <w:t>Årsmøtet avholdes den [dato og klokkeslett] på [adressen der årsmøtet skal avholdes]</w:t>
      </w:r>
      <w:r>
        <w:t>.</w:t>
      </w:r>
    </w:p>
    <w:p w14:paraId="5A020E52" w14:textId="4E15D76B" w:rsidR="0048370F" w:rsidRDefault="001C7222" w:rsidP="005917E5">
      <w:pPr>
        <w:spacing w:line="240" w:lineRule="auto"/>
      </w:pPr>
      <w:r>
        <w:t>Under følger saklisten for årsmøtet.</w:t>
      </w:r>
    </w:p>
    <w:p w14:paraId="1481AEA6" w14:textId="37A6A023" w:rsidR="001C7222" w:rsidRDefault="001C7222" w:rsidP="005917E5">
      <w:pPr>
        <w:spacing w:after="0" w:line="240" w:lineRule="auto"/>
      </w:pPr>
      <w:r>
        <w:t>Årsmøtet skal:</w:t>
      </w:r>
    </w:p>
    <w:p w14:paraId="03685BE7" w14:textId="77777777" w:rsidR="001C7222" w:rsidRPr="0085767D" w:rsidRDefault="001C7222" w:rsidP="005917E5">
      <w:pPr>
        <w:spacing w:after="0" w:line="240" w:lineRule="auto"/>
      </w:pPr>
      <w:r w:rsidRPr="0085767D">
        <w:t>1. Godkjenne de stemmeberettigete.</w:t>
      </w:r>
    </w:p>
    <w:p w14:paraId="559A6A49" w14:textId="77777777" w:rsidR="001C7222" w:rsidRPr="0085767D" w:rsidRDefault="001C7222" w:rsidP="005917E5">
      <w:pPr>
        <w:spacing w:after="0" w:line="240" w:lineRule="auto"/>
      </w:pPr>
      <w:r w:rsidRPr="0085767D">
        <w:t>2. Godkjenne innkallingen, saklisten og forretningsorden.</w:t>
      </w:r>
    </w:p>
    <w:p w14:paraId="1FEC434B" w14:textId="77777777" w:rsidR="001C7222" w:rsidRPr="0085767D" w:rsidRDefault="001C7222" w:rsidP="005917E5">
      <w:pPr>
        <w:spacing w:after="0" w:line="240" w:lineRule="auto"/>
      </w:pPr>
      <w:r w:rsidRPr="0085767D">
        <w:t>3. Velge dirigent, referent, samt to medlemmer til å underskrive protokollen.</w:t>
      </w:r>
    </w:p>
    <w:p w14:paraId="45DE66BE" w14:textId="77777777" w:rsidR="001C7222" w:rsidRPr="0085767D" w:rsidRDefault="001C7222" w:rsidP="005917E5">
      <w:pPr>
        <w:spacing w:after="0" w:line="240" w:lineRule="auto"/>
      </w:pPr>
      <w:r w:rsidRPr="0085767D">
        <w:t>4. Behandle idrettslagets årsberetning, herunder eventuelle gruppeårsmeldinger.</w:t>
      </w:r>
    </w:p>
    <w:p w14:paraId="00186058" w14:textId="77777777" w:rsidR="001C7222" w:rsidRPr="0085767D" w:rsidRDefault="001C7222" w:rsidP="005917E5">
      <w:pPr>
        <w:spacing w:after="0" w:line="240" w:lineRule="auto"/>
      </w:pPr>
      <w:r w:rsidRPr="0085767D">
        <w:t>5. Behandle idrettslagets regnskap i revidert stand.</w:t>
      </w:r>
      <w:r w:rsidRPr="0085767D">
        <w:rPr>
          <w:rStyle w:val="Fotnotereferanse"/>
        </w:rPr>
        <w:t xml:space="preserve"> </w:t>
      </w:r>
    </w:p>
    <w:p w14:paraId="4234B0DD" w14:textId="04ACAEE9" w:rsidR="001C7222" w:rsidRPr="0085767D" w:rsidRDefault="001C7222" w:rsidP="005917E5">
      <w:pPr>
        <w:tabs>
          <w:tab w:val="right" w:pos="8646"/>
        </w:tabs>
        <w:spacing w:after="0" w:line="240" w:lineRule="auto"/>
      </w:pPr>
      <w:r w:rsidRPr="0085767D">
        <w:t>6. Behandle forslag og saker.</w:t>
      </w:r>
      <w:r w:rsidRPr="0085767D">
        <w:rPr>
          <w:rStyle w:val="Fotnotereferanse"/>
        </w:rPr>
        <w:tab/>
      </w:r>
    </w:p>
    <w:p w14:paraId="7A71DE28" w14:textId="6B0F60D9" w:rsidR="001C7222" w:rsidRPr="0085767D" w:rsidRDefault="001C7222" w:rsidP="000A00E3">
      <w:pPr>
        <w:spacing w:after="0" w:line="240" w:lineRule="auto"/>
        <w:ind w:left="284" w:hanging="284"/>
      </w:pPr>
      <w:r w:rsidRPr="0085767D">
        <w:t xml:space="preserve">7. Fastsette medlemskontingent på minst kr 100, og treningsavgift, eller gi gruppestyrene fullmakt til </w:t>
      </w:r>
      <w:r w:rsidR="00F70FA1">
        <w:t xml:space="preserve">  </w:t>
      </w:r>
      <w:r w:rsidRPr="0085767D">
        <w:t>å fastsette treningsavgift for gruppens aktivitet.</w:t>
      </w:r>
    </w:p>
    <w:p w14:paraId="7D64A421" w14:textId="77777777" w:rsidR="001C7222" w:rsidRPr="0085767D" w:rsidRDefault="001C7222" w:rsidP="005917E5">
      <w:pPr>
        <w:spacing w:after="0" w:line="240" w:lineRule="auto"/>
      </w:pPr>
      <w:r w:rsidRPr="0085767D">
        <w:t>8. Vedta idrettslagets budsjett.</w:t>
      </w:r>
    </w:p>
    <w:p w14:paraId="18F99315" w14:textId="689F7EEE" w:rsidR="001C7222" w:rsidRPr="0085767D" w:rsidRDefault="001C7222" w:rsidP="005917E5">
      <w:pPr>
        <w:spacing w:after="0" w:line="240" w:lineRule="auto"/>
      </w:pPr>
      <w:r w:rsidRPr="0085767D">
        <w:t>9. Behandle idrettslagets organisasjonsplan.</w:t>
      </w:r>
      <w:r>
        <w:t xml:space="preserve"> </w:t>
      </w:r>
    </w:p>
    <w:p w14:paraId="1D66733A" w14:textId="043EA323" w:rsidR="005917E5" w:rsidRDefault="001C7222" w:rsidP="005917E5">
      <w:pPr>
        <w:tabs>
          <w:tab w:val="left" w:pos="7173"/>
        </w:tabs>
        <w:spacing w:after="0" w:line="240" w:lineRule="auto"/>
      </w:pPr>
      <w:r w:rsidRPr="0085767D">
        <w:t>10.</w:t>
      </w:r>
      <w:r w:rsidR="005917E5">
        <w:t xml:space="preserve"> </w:t>
      </w:r>
      <w:r w:rsidR="005917E5" w:rsidRPr="005F7EE6">
        <w:t>Engasjere statsautorisert/registrert revisor til å revidere idrettslagets regnskap</w:t>
      </w:r>
      <w:r w:rsidR="005917E5">
        <w:t>.</w:t>
      </w:r>
    </w:p>
    <w:p w14:paraId="226C4F6F" w14:textId="188BACF8" w:rsidR="001C7222" w:rsidRPr="0085767D" w:rsidRDefault="005917E5" w:rsidP="005917E5">
      <w:pPr>
        <w:tabs>
          <w:tab w:val="left" w:pos="7173"/>
        </w:tabs>
        <w:spacing w:after="0" w:line="240" w:lineRule="auto"/>
      </w:pPr>
      <w:r>
        <w:t xml:space="preserve">11. </w:t>
      </w:r>
      <w:r w:rsidR="001C7222" w:rsidRPr="0085767D">
        <w:t>Foreta følgende valg:</w:t>
      </w:r>
    </w:p>
    <w:p w14:paraId="30302D41" w14:textId="77777777" w:rsidR="001C7222" w:rsidRPr="0085767D" w:rsidRDefault="001C7222" w:rsidP="005917E5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 w:rsidRPr="0085767D">
        <w:t>Leder og nestleder</w:t>
      </w:r>
    </w:p>
    <w:p w14:paraId="4344E33A" w14:textId="7079FF86" w:rsidR="001C7222" w:rsidRPr="0085767D" w:rsidRDefault="00834A94" w:rsidP="005917E5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>
        <w:t>Øvrige styremedlemmer og varamedlemmer</w:t>
      </w:r>
    </w:p>
    <w:p w14:paraId="44CE0AA3" w14:textId="6D980B14" w:rsidR="001C7222" w:rsidRPr="0085767D" w:rsidRDefault="001C7222" w:rsidP="005917E5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 w:rsidRPr="0085767D">
        <w:t>Øvrige valg i henhold til vedtat</w:t>
      </w:r>
      <w:r w:rsidR="000A00E3">
        <w:t>t organisasjonsplan, jf. pkt. 9</w:t>
      </w:r>
    </w:p>
    <w:p w14:paraId="583FB17A" w14:textId="24797808" w:rsidR="005917E5" w:rsidRDefault="005917E5" w:rsidP="005917E5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>
        <w:t>Kontro</w:t>
      </w:r>
      <w:r w:rsidR="000A00E3">
        <w:t>llkomité med minst to medlemmer</w:t>
      </w:r>
    </w:p>
    <w:p w14:paraId="1BDDD225" w14:textId="40B7E3C6" w:rsidR="001C7222" w:rsidRPr="0085767D" w:rsidRDefault="001C7222" w:rsidP="005917E5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 w:rsidRPr="0085767D">
        <w:t>Representanter til ting og møter i de organisasjonsledd idrettslaget har representasjonsrett eller gi styret fullmakt</w:t>
      </w:r>
      <w:r w:rsidR="000A00E3">
        <w:t xml:space="preserve"> til å oppnevne representantene</w:t>
      </w:r>
    </w:p>
    <w:p w14:paraId="27D397D4" w14:textId="0CC12E78" w:rsidR="001C7222" w:rsidRPr="0085767D" w:rsidRDefault="001C7222" w:rsidP="005917E5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 w:rsidRPr="0085767D">
        <w:t>Valgkomité med leder,</w:t>
      </w:r>
      <w:r w:rsidR="000A00E3">
        <w:t xml:space="preserve"> to medlemmer og ett varamedlem</w:t>
      </w:r>
    </w:p>
    <w:p w14:paraId="7B74774E" w14:textId="77777777" w:rsidR="001C7222" w:rsidRPr="0085767D" w:rsidRDefault="001C7222" w:rsidP="005917E5">
      <w:pPr>
        <w:spacing w:line="240" w:lineRule="auto"/>
      </w:pPr>
    </w:p>
    <w:p w14:paraId="6DB987ED" w14:textId="77777777" w:rsidR="0048370F" w:rsidRDefault="00194169" w:rsidP="000A00E3">
      <w:pPr>
        <w:spacing w:after="0" w:line="240" w:lineRule="auto"/>
      </w:pPr>
      <w:r>
        <w:t>Vedlagt følger følgende dokumenter</w:t>
      </w:r>
      <w:r w:rsidR="0048370F">
        <w:t>:</w:t>
      </w:r>
    </w:p>
    <w:p w14:paraId="40657509" w14:textId="5295B629" w:rsidR="00F70FA1" w:rsidRDefault="00F70FA1" w:rsidP="000A00E3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6D01EA52" w14:textId="60CDABFA" w:rsidR="002B26FD" w:rsidRPr="0090530A" w:rsidRDefault="002B26FD" w:rsidP="000A00E3">
      <w:pPr>
        <w:numPr>
          <w:ilvl w:val="0"/>
          <w:numId w:val="21"/>
        </w:numPr>
        <w:spacing w:after="0" w:line="240" w:lineRule="auto"/>
      </w:pPr>
      <w:r>
        <w:t>Idrettslagets årsberetning, herunder eventuelle gruppeårsmeldinger</w:t>
      </w:r>
    </w:p>
    <w:p w14:paraId="0F47C23C" w14:textId="547A28F2" w:rsidR="00F70FA1" w:rsidRPr="0090530A" w:rsidRDefault="00F70FA1" w:rsidP="000A00E3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14:paraId="4EF33F6E" w14:textId="6230681C" w:rsidR="00F70FA1" w:rsidRPr="0090530A" w:rsidRDefault="00F70FA1" w:rsidP="000A00E3">
      <w:pPr>
        <w:numPr>
          <w:ilvl w:val="0"/>
          <w:numId w:val="21"/>
        </w:numPr>
        <w:spacing w:after="0" w:line="240" w:lineRule="auto"/>
      </w:pPr>
      <w:r w:rsidRPr="0090530A">
        <w:t>Eventuelle forslag og saker</w:t>
      </w:r>
      <w:r>
        <w:t>, he</w:t>
      </w:r>
      <w:r w:rsidR="005917E5">
        <w:t>runder eventuelle lovendringer</w:t>
      </w:r>
    </w:p>
    <w:p w14:paraId="64D52B50" w14:textId="0306B83F" w:rsidR="00F70FA1" w:rsidRPr="00F70FA1" w:rsidRDefault="00F70FA1" w:rsidP="000A00E3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 xml:space="preserve">orslag til medlemskontingent </w:t>
      </w:r>
    </w:p>
    <w:p w14:paraId="60EB796C" w14:textId="77777777" w:rsidR="00F70FA1" w:rsidRDefault="00F70FA1" w:rsidP="000A00E3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7616DCB3" w14:textId="5F9304BB" w:rsidR="005917E5" w:rsidRPr="0090530A" w:rsidRDefault="005917E5" w:rsidP="000A00E3">
      <w:pPr>
        <w:numPr>
          <w:ilvl w:val="0"/>
          <w:numId w:val="21"/>
        </w:numPr>
        <w:spacing w:after="0" w:line="240" w:lineRule="auto"/>
      </w:pPr>
      <w:r>
        <w:t>Styrets forslag til engasjert revisor</w:t>
      </w:r>
    </w:p>
    <w:p w14:paraId="449E0A83" w14:textId="39F2E2CD" w:rsidR="00F70FA1" w:rsidRPr="005917E5" w:rsidRDefault="00F70FA1" w:rsidP="000A00E3">
      <w:pPr>
        <w:numPr>
          <w:ilvl w:val="0"/>
          <w:numId w:val="21"/>
        </w:numPr>
        <w:spacing w:after="0" w:line="240" w:lineRule="auto"/>
      </w:pPr>
      <w:r w:rsidRPr="005917E5">
        <w:t>Styrets forslag til organisasjonsplan</w:t>
      </w:r>
    </w:p>
    <w:p w14:paraId="6739B207" w14:textId="77777777" w:rsidR="00F70FA1" w:rsidRPr="005917E5" w:rsidRDefault="00F70FA1" w:rsidP="000A00E3">
      <w:pPr>
        <w:numPr>
          <w:ilvl w:val="0"/>
          <w:numId w:val="21"/>
        </w:numPr>
        <w:spacing w:after="0" w:line="240" w:lineRule="auto"/>
      </w:pPr>
      <w:r w:rsidRPr="005917E5">
        <w:t>Valgkomiteens innstilling</w:t>
      </w:r>
    </w:p>
    <w:p w14:paraId="2B6FB0D4" w14:textId="77777777" w:rsidR="00F70FA1" w:rsidRPr="005917E5" w:rsidRDefault="00F70FA1" w:rsidP="000A00E3">
      <w:pPr>
        <w:numPr>
          <w:ilvl w:val="0"/>
          <w:numId w:val="21"/>
        </w:numPr>
        <w:spacing w:after="0" w:line="240" w:lineRule="auto"/>
      </w:pPr>
      <w:r w:rsidRPr="005917E5">
        <w:t>Styrets innstilling på neste års valgkomité</w:t>
      </w:r>
    </w:p>
    <w:p w14:paraId="5D583B0B" w14:textId="3C0A75F5" w:rsidR="005917E5" w:rsidRPr="005917E5" w:rsidRDefault="005917E5" w:rsidP="000A00E3">
      <w:pPr>
        <w:spacing w:after="0" w:line="240" w:lineRule="auto"/>
      </w:pPr>
    </w:p>
    <w:p w14:paraId="241E5E0A" w14:textId="77777777" w:rsidR="005917E5" w:rsidRPr="005917E5" w:rsidRDefault="005917E5" w:rsidP="005917E5">
      <w:pPr>
        <w:spacing w:after="0" w:line="240" w:lineRule="auto"/>
      </w:pPr>
    </w:p>
    <w:p w14:paraId="4CE9CEFE" w14:textId="7BFA0A09" w:rsidR="0048370F" w:rsidRPr="005917E5" w:rsidRDefault="0048370F" w:rsidP="005917E5">
      <w:pPr>
        <w:spacing w:line="240" w:lineRule="auto"/>
      </w:pPr>
      <w:r w:rsidRPr="005917E5">
        <w:t>Med vennlig hilsen</w:t>
      </w:r>
      <w:r w:rsidRPr="005917E5">
        <w:br/>
      </w:r>
      <w:r w:rsidR="005917E5" w:rsidRPr="005917E5">
        <w:t>s</w:t>
      </w:r>
      <w:r w:rsidRPr="005917E5">
        <w:t xml:space="preserve">tyret </w:t>
      </w:r>
      <w:r w:rsidR="005917E5" w:rsidRPr="005917E5">
        <w:t>i [navn på idrettslaget]</w:t>
      </w:r>
    </w:p>
    <w:p w14:paraId="4875B29D" w14:textId="7E553708" w:rsidR="005917E5" w:rsidRPr="005917E5" w:rsidRDefault="005917E5" w:rsidP="005917E5">
      <w:pPr>
        <w:autoSpaceDE w:val="0"/>
        <w:autoSpaceDN w:val="0"/>
        <w:adjustRightInd w:val="0"/>
        <w:spacing w:after="0" w:line="240" w:lineRule="auto"/>
      </w:pPr>
      <w:r w:rsidRPr="005917E5">
        <w:rPr>
          <w:rFonts w:cs="Times-Italic"/>
          <w:iCs/>
          <w:color w:val="FF0000"/>
        </w:rPr>
        <w:t>[Dokumentet er u</w:t>
      </w:r>
      <w:r w:rsidR="00616E95">
        <w:rPr>
          <w:rFonts w:cs="Times-Italic"/>
          <w:iCs/>
          <w:color w:val="FF0000"/>
        </w:rPr>
        <w:t>tarbeidet av NIF den 18.11.2015 og oppdatert av NIF den 01.04.2016.</w:t>
      </w:r>
      <w:bookmarkStart w:id="0" w:name="_GoBack"/>
      <w:bookmarkEnd w:id="0"/>
      <w:r w:rsidRPr="005917E5">
        <w:rPr>
          <w:rFonts w:cs="Times-Italic"/>
          <w:iCs/>
          <w:color w:val="FF0000"/>
        </w:rPr>
        <w:t xml:space="preserve"> Ved hvert årsmøte bør idrettslaget sjekke </w:t>
      </w:r>
      <w:hyperlink r:id="rId14" w:history="1">
        <w:r w:rsidRPr="005917E5">
          <w:rPr>
            <w:rStyle w:val="Hyperkobling"/>
            <w:rFonts w:cs="Times-Italic"/>
            <w:iCs/>
          </w:rPr>
          <w:t>https://www.idrettsforbundet.no/klubbguiden/</w:t>
        </w:r>
      </w:hyperlink>
      <w:r w:rsidRPr="005917E5">
        <w:rPr>
          <w:rStyle w:val="Hyperkobling"/>
          <w:rFonts w:cs="Times-Italic"/>
          <w:iCs/>
        </w:rPr>
        <w:t xml:space="preserve"> </w:t>
      </w:r>
      <w:r w:rsidRPr="005917E5">
        <w:rPr>
          <w:rFonts w:cs="Times-Italic"/>
          <w:iCs/>
          <w:color w:val="FF0000"/>
        </w:rPr>
        <w:t>for eventuell ny versjon av dokumentet.]</w:t>
      </w:r>
    </w:p>
    <w:sectPr w:rsidR="005917E5" w:rsidRPr="005917E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D54D" w14:textId="77777777" w:rsidR="002B26FD" w:rsidRDefault="002B26FD" w:rsidP="0009402D">
      <w:pPr>
        <w:spacing w:after="0" w:line="240" w:lineRule="auto"/>
      </w:pPr>
      <w:r>
        <w:separator/>
      </w:r>
    </w:p>
  </w:endnote>
  <w:endnote w:type="continuationSeparator" w:id="0">
    <w:p w14:paraId="170508D5" w14:textId="77777777" w:rsidR="002B26FD" w:rsidRDefault="002B26FD" w:rsidP="0009402D">
      <w:pPr>
        <w:spacing w:after="0" w:line="240" w:lineRule="auto"/>
      </w:pPr>
      <w:r>
        <w:continuationSeparator/>
      </w:r>
    </w:p>
  </w:endnote>
  <w:endnote w:type="continuationNotice" w:id="1">
    <w:p w14:paraId="5BBAF0D7" w14:textId="77777777" w:rsidR="002B26FD" w:rsidRDefault="002B2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3B8B" w14:textId="7F7C4FD1" w:rsidR="002B26FD" w:rsidRDefault="002B26FD" w:rsidP="000A00E3">
    <w:pPr>
      <w:pStyle w:val="Bunntekst"/>
    </w:pPr>
  </w:p>
  <w:p w14:paraId="2BD70B5B" w14:textId="77777777" w:rsidR="002B26FD" w:rsidRDefault="002B26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609F8" w14:textId="77777777" w:rsidR="002B26FD" w:rsidRDefault="002B26FD" w:rsidP="0009402D">
      <w:pPr>
        <w:spacing w:after="0" w:line="240" w:lineRule="auto"/>
      </w:pPr>
      <w:r>
        <w:separator/>
      </w:r>
    </w:p>
  </w:footnote>
  <w:footnote w:type="continuationSeparator" w:id="0">
    <w:p w14:paraId="39E2FB3C" w14:textId="77777777" w:rsidR="002B26FD" w:rsidRDefault="002B26FD" w:rsidP="0009402D">
      <w:pPr>
        <w:spacing w:after="0" w:line="240" w:lineRule="auto"/>
      </w:pPr>
      <w:r>
        <w:continuationSeparator/>
      </w:r>
    </w:p>
  </w:footnote>
  <w:footnote w:type="continuationNotice" w:id="1">
    <w:p w14:paraId="7D505831" w14:textId="77777777" w:rsidR="002B26FD" w:rsidRDefault="002B26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A00E3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26FD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74591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917E5"/>
    <w:rsid w:val="005A6CFA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16E95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A9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112E"/>
    <w:rsid w:val="008E244F"/>
    <w:rsid w:val="00900F49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01FB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AF0F19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25F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A27E7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999</_dlc_DocId>
    <_dlc_DocIdUrl xmlns="111fa406-b1c7-4021-bd8f-10346e9df403">
      <Url>http://idrettskontor.nif.no/sites/idrettsforbundet/documentcontent/_layouts/15/DocIdRedir.aspx?ID=SF01-28-70999</Url>
      <Description>SF01-28-7099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021B23-D997-4A4D-90D3-95DFDE594DD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ec5f570-5954-42b2-93f8-bbdf6252596e"/>
    <ds:schemaRef ds:uri="http://schemas.microsoft.com/office/infopath/2007/PartnerControls"/>
    <ds:schemaRef ds:uri="http://purl.org/dc/terms/"/>
    <ds:schemaRef ds:uri="http://schemas.microsoft.com/office/2006/documentManagement/types"/>
    <ds:schemaRef ds:uri="111fa406-b1c7-4021-bd8f-10346e9df40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4A1D08C-7AB1-412F-A86E-9F5BD57CE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D2C5263-63D9-4A09-AE09-E41A8829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regnskapsloven</dc:title>
  <dc:creator>Seppola, Torkell</dc:creator>
  <cp:lastModifiedBy>Christensen, Siri Grønborg</cp:lastModifiedBy>
  <cp:revision>9</cp:revision>
  <cp:lastPrinted>2013-12-02T12:14:00Z</cp:lastPrinted>
  <dcterms:created xsi:type="dcterms:W3CDTF">2015-11-13T15:28:00Z</dcterms:created>
  <dcterms:modified xsi:type="dcterms:W3CDTF">2016-04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4068e35-8a3c-4167-a338-4debbac6bbd8</vt:lpwstr>
  </property>
</Properties>
</file>